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1B1C" w14:textId="244C9618" w:rsidR="009E3F30" w:rsidRPr="00442377" w:rsidRDefault="009E3F30" w:rsidP="009E3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4423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2BD39" wp14:editId="0F6B59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219075" r="12700" b="222250"/>
                <wp:wrapNone/>
                <wp:docPr id="1" name="Onda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wav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E0B2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" o:spid="_x0000_s1026" type="#_x0000_t64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" adj="2700">
                <o:lock v:ext="edit" selection="t"/>
              </v:shape>
            </w:pict>
          </mc:Fallback>
        </mc:AlternateContent>
      </w:r>
    </w:p>
    <w:p w14:paraId="5F36CE1F" w14:textId="77777777" w:rsidR="009E3F30" w:rsidRPr="00442377" w:rsidRDefault="009E3F30" w:rsidP="009E3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BB694A0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73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E DOCUMENT DESING </w:t>
      </w:r>
    </w:p>
    <w:p w14:paraId="76708501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7375">
        <w:rPr>
          <w:rFonts w:ascii="Times New Roman" w:hAnsi="Times New Roman" w:cs="Times New Roman"/>
          <w:b/>
          <w:bCs/>
          <w:sz w:val="24"/>
          <w:szCs w:val="24"/>
          <w:lang w:val="en-US"/>
        </w:rPr>
        <w:t>SUPER PRINCESS</w:t>
      </w:r>
    </w:p>
    <w:p w14:paraId="55AB711F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375">
        <w:rPr>
          <w:rFonts w:ascii="Times New Roman" w:hAnsi="Times New Roman" w:cs="Times New Roman"/>
          <w:b/>
          <w:bCs/>
          <w:sz w:val="24"/>
          <w:szCs w:val="24"/>
        </w:rPr>
        <w:t xml:space="preserve">Basado en Super Mario </w:t>
      </w:r>
    </w:p>
    <w:tbl>
      <w:tblPr>
        <w:tblStyle w:val="Tablaconcuadrcula"/>
        <w:tblpPr w:leftFromText="180" w:rightFromText="180" w:vertAnchor="page" w:horzAnchor="margin" w:tblpXSpec="center" w:tblpY="5305"/>
        <w:tblW w:w="6761" w:type="dxa"/>
        <w:tblLook w:val="04A0" w:firstRow="1" w:lastRow="0" w:firstColumn="1" w:lastColumn="0" w:noHBand="0" w:noVBand="1"/>
      </w:tblPr>
      <w:tblGrid>
        <w:gridCol w:w="6761"/>
      </w:tblGrid>
      <w:tr w:rsidR="009E3F30" w:rsidRPr="00ED7375" w14:paraId="35D34A02" w14:textId="77777777" w:rsidTr="006215FB">
        <w:trPr>
          <w:trHeight w:val="1718"/>
        </w:trPr>
        <w:tc>
          <w:tcPr>
            <w:tcW w:w="6761" w:type="dxa"/>
          </w:tcPr>
          <w:p w14:paraId="20FE5410" w14:textId="77777777" w:rsidR="009E3F30" w:rsidRPr="00ED7375" w:rsidRDefault="009E3F30" w:rsidP="00621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BAB13" w14:textId="77777777" w:rsidR="009E3F30" w:rsidRPr="00ED7375" w:rsidRDefault="009E3F30" w:rsidP="00621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ED9C3" w14:textId="77777777" w:rsidR="009E3F30" w:rsidRPr="00ED7375" w:rsidRDefault="009E3F30" w:rsidP="006215F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D737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umento de diseño &amp; ingeniería</w:t>
            </w:r>
          </w:p>
          <w:p w14:paraId="5FC4C9DB" w14:textId="77777777" w:rsidR="009E3F30" w:rsidRPr="00ED7375" w:rsidRDefault="009E3F30" w:rsidP="00621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375">
              <w:rPr>
                <w:rFonts w:ascii="Times New Roman" w:hAnsi="Times New Roman" w:cs="Times New Roman"/>
                <w:sz w:val="24"/>
                <w:szCs w:val="24"/>
              </w:rPr>
              <w:t xml:space="preserve">(Título del juego) en el motor de desarrollo de </w:t>
            </w:r>
            <w:r w:rsidRPr="00ED7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OT ENGINE</w:t>
            </w:r>
          </w:p>
          <w:p w14:paraId="1B80C35B" w14:textId="12E7D80F" w:rsidR="009E3F30" w:rsidRPr="00ED7375" w:rsidRDefault="009E3F30" w:rsidP="0062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75">
              <w:rPr>
                <w:rFonts w:ascii="Times New Roman" w:hAnsi="Times New Roman" w:cs="Times New Roman"/>
                <w:sz w:val="24"/>
                <w:szCs w:val="24"/>
              </w:rPr>
              <w:t xml:space="preserve">Desarrollado y publicado por </w:t>
            </w:r>
            <w:proofErr w:type="spellStart"/>
            <w:r w:rsidRPr="00ED7375">
              <w:rPr>
                <w:rFonts w:ascii="Times New Roman" w:hAnsi="Times New Roman" w:cs="Times New Roman"/>
                <w:sz w:val="24"/>
                <w:szCs w:val="24"/>
              </w:rPr>
              <w:t>yofredt</w:t>
            </w:r>
            <w:proofErr w:type="spellEnd"/>
          </w:p>
        </w:tc>
      </w:tr>
    </w:tbl>
    <w:p w14:paraId="5E7F7662" w14:textId="77777777" w:rsidR="009E3F30" w:rsidRPr="00ED7375" w:rsidRDefault="009E3F30" w:rsidP="009E3F30">
      <w:pPr>
        <w:rPr>
          <w:rFonts w:ascii="Times New Roman" w:hAnsi="Times New Roman" w:cs="Times New Roman"/>
          <w:sz w:val="24"/>
          <w:szCs w:val="24"/>
        </w:rPr>
      </w:pPr>
    </w:p>
    <w:p w14:paraId="5AED7719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EF0B1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4A4BE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1032F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40D13" w14:textId="2F22BD44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3A8D3" w14:textId="07309FAA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9FDA5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6540F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3D290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1B5C1" w14:textId="21931214" w:rsidR="009E3F30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3E9E" w14:textId="2353F377" w:rsidR="00A127E5" w:rsidRDefault="00A127E5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FDB51" w14:textId="037DB062" w:rsidR="00A127E5" w:rsidRDefault="00A127E5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4600B" w14:textId="77777777" w:rsidR="00A127E5" w:rsidRPr="00ED7375" w:rsidRDefault="00A127E5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685FA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EB1FE" w14:textId="6D0E0084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ab/>
      </w:r>
      <w:r w:rsidRPr="00ED7375">
        <w:rPr>
          <w:rFonts w:ascii="Times New Roman" w:hAnsi="Times New Roman" w:cs="Times New Roman"/>
          <w:sz w:val="24"/>
          <w:szCs w:val="24"/>
        </w:rPr>
        <w:t xml:space="preserve">Mateo Rueda, Johan Pinzon, Juan </w:t>
      </w:r>
      <w:proofErr w:type="spellStart"/>
      <w:r w:rsidR="00ED7375" w:rsidRPr="00ED7375">
        <w:rPr>
          <w:rFonts w:ascii="Times New Roman" w:hAnsi="Times New Roman" w:cs="Times New Roman"/>
          <w:sz w:val="24"/>
          <w:szCs w:val="24"/>
        </w:rPr>
        <w:t>Chavez</w:t>
      </w:r>
      <w:proofErr w:type="spellEnd"/>
      <w:r w:rsidRPr="00ED7375">
        <w:rPr>
          <w:rFonts w:ascii="Times New Roman" w:hAnsi="Times New Roman" w:cs="Times New Roman"/>
          <w:sz w:val="24"/>
          <w:szCs w:val="24"/>
        </w:rPr>
        <w:t>, Zharyth Salomon</w:t>
      </w:r>
      <w:r w:rsidR="00ED7375" w:rsidRPr="00ED7375">
        <w:rPr>
          <w:rFonts w:ascii="Times New Roman" w:hAnsi="Times New Roman" w:cs="Times New Roman"/>
          <w:sz w:val="24"/>
          <w:szCs w:val="24"/>
        </w:rPr>
        <w:t>.</w:t>
      </w:r>
    </w:p>
    <w:p w14:paraId="3ACF45F3" w14:textId="4D36B7AC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ab/>
      </w:r>
      <w:r w:rsidRPr="00ED7375">
        <w:rPr>
          <w:rFonts w:ascii="Times New Roman" w:hAnsi="Times New Roman" w:cs="Times New Roman"/>
          <w:sz w:val="24"/>
          <w:szCs w:val="24"/>
        </w:rPr>
        <w:t>Octu</w:t>
      </w:r>
      <w:r w:rsidRPr="00ED7375">
        <w:rPr>
          <w:rFonts w:ascii="Times New Roman" w:hAnsi="Times New Roman" w:cs="Times New Roman"/>
          <w:sz w:val="24"/>
          <w:szCs w:val="24"/>
        </w:rPr>
        <w:t>bre 2022.</w:t>
      </w:r>
    </w:p>
    <w:p w14:paraId="473114BB" w14:textId="77777777" w:rsidR="00ED7375" w:rsidRPr="00ED7375" w:rsidRDefault="00ED7375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B4B9A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021FE" w14:textId="77777777" w:rsidR="009E3F30" w:rsidRPr="00ED7375" w:rsidRDefault="009E3F30" w:rsidP="009E3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UNINPAHU Institución Universitaria.</w:t>
      </w:r>
    </w:p>
    <w:p w14:paraId="61635C8C" w14:textId="3BE248F1" w:rsidR="00EB60A5" w:rsidRPr="00ED7375" w:rsidRDefault="00EB60A5" w:rsidP="009E3F30">
      <w:pPr>
        <w:rPr>
          <w:rFonts w:ascii="Times New Roman" w:hAnsi="Times New Roman" w:cs="Times New Roman"/>
          <w:sz w:val="24"/>
          <w:szCs w:val="24"/>
        </w:rPr>
      </w:pPr>
    </w:p>
    <w:p w14:paraId="73151678" w14:textId="0B0C0065" w:rsidR="00EB60A5" w:rsidRPr="00ED7375" w:rsidRDefault="00EB60A5" w:rsidP="00EB60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FBA83" w14:textId="77777777" w:rsidR="00A127E5" w:rsidRPr="00ED7375" w:rsidRDefault="00A127E5" w:rsidP="00A127E5">
      <w:pPr>
        <w:rPr>
          <w:rFonts w:ascii="Times New Roman" w:hAnsi="Times New Roman" w:cs="Times New Roman"/>
          <w:sz w:val="24"/>
          <w:szCs w:val="24"/>
        </w:rPr>
      </w:pPr>
    </w:p>
    <w:p w14:paraId="365AB8F0" w14:textId="5175A535" w:rsidR="00A127E5" w:rsidRDefault="00A127E5" w:rsidP="006B6640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768603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207AA0" w14:textId="14D56A69" w:rsidR="006B6640" w:rsidRDefault="006B6640">
          <w:pPr>
            <w:pStyle w:val="TtuloTDC"/>
            <w:rPr>
              <w:b/>
              <w:bCs/>
              <w:color w:val="auto"/>
              <w:u w:val="single"/>
              <w:lang w:val="es-ES"/>
            </w:rPr>
          </w:pPr>
          <w:r w:rsidRPr="006B6640">
            <w:rPr>
              <w:b/>
              <w:bCs/>
              <w:color w:val="auto"/>
              <w:u w:val="single"/>
              <w:lang w:val="es-ES"/>
            </w:rPr>
            <w:t>Contenido</w:t>
          </w:r>
        </w:p>
        <w:p w14:paraId="5A5FFEBB" w14:textId="77777777" w:rsidR="006B6640" w:rsidRPr="006B6640" w:rsidRDefault="006B6640" w:rsidP="006B6640">
          <w:pPr>
            <w:rPr>
              <w:lang w:val="es-ES" w:eastAsia="es-CO"/>
            </w:rPr>
          </w:pPr>
        </w:p>
        <w:p w14:paraId="7CC79735" w14:textId="33515128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63903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D035" w14:textId="1B45F8B9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4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2FCA" w14:textId="56D0CE7C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5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GE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0424" w14:textId="7E6285E9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6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U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B5EA" w14:textId="26D5387B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7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ADDF" w14:textId="14981102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8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MECAN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1204" w14:textId="6993AD04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09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DA4D" w14:textId="7A8AFF06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10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G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9451" w14:textId="62CC8270" w:rsidR="006B6640" w:rsidRDefault="006B664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6563911" w:history="1">
            <w:r w:rsidRPr="009B5A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3074" w14:textId="5AB50031" w:rsidR="006B6640" w:rsidRDefault="006B6640">
          <w:r>
            <w:rPr>
              <w:b/>
              <w:bCs/>
              <w:lang w:val="es-ES"/>
            </w:rPr>
            <w:fldChar w:fldCharType="end"/>
          </w:r>
        </w:p>
      </w:sdtContent>
    </w:sdt>
    <w:p w14:paraId="294FC0D1" w14:textId="77777777" w:rsidR="00A127E5" w:rsidRPr="00ED7375" w:rsidRDefault="00A127E5" w:rsidP="00AC4D9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9420CA" w14:textId="267FEE0B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DBDB04" w14:textId="516DD2B6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397B09" w14:textId="21321031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A3EE76" w14:textId="63FFE35B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C206A1" w14:textId="30852FE5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8B4321" w14:textId="799B01C8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A049B9" w14:textId="02390B2A" w:rsidR="00AC4D9A" w:rsidRPr="00ED7375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64F1E7" w14:textId="29746D17" w:rsidR="00AC4D9A" w:rsidRDefault="00AC4D9A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89C98B" w14:textId="2B05D08F" w:rsidR="00A127E5" w:rsidRDefault="00A127E5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1EC98E" w14:textId="73A4CE3D" w:rsidR="00A127E5" w:rsidRDefault="00A127E5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902D5" w14:textId="673E64D7" w:rsidR="00A127E5" w:rsidRDefault="00A127E5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AF8689" w14:textId="6BC92E54" w:rsidR="00A127E5" w:rsidRDefault="00A127E5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033053" w14:textId="35619188" w:rsidR="00A127E5" w:rsidRDefault="00A127E5" w:rsidP="00EB60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E1E6E3" w14:textId="0A636258" w:rsidR="009E3F30" w:rsidRPr="00ED7375" w:rsidRDefault="009E3F30" w:rsidP="009E3F30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21C06F36" w14:textId="77777777" w:rsidR="009E3F30" w:rsidRPr="00ED7375" w:rsidRDefault="009E3F30" w:rsidP="009E3F30">
      <w:pPr>
        <w:rPr>
          <w:rFonts w:ascii="Times New Roman" w:hAnsi="Times New Roman" w:cs="Times New Roman"/>
          <w:sz w:val="24"/>
          <w:szCs w:val="24"/>
        </w:rPr>
      </w:pPr>
    </w:p>
    <w:p w14:paraId="3B0AAAF0" w14:textId="5DC64214" w:rsidR="00AC4D9A" w:rsidRPr="00ED7375" w:rsidRDefault="00AC4D9A" w:rsidP="009E3F30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bookmarkStart w:id="0" w:name="_Toc116563903"/>
      <w:r w:rsidRPr="00ED737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INTRODUCCION</w:t>
      </w:r>
      <w:bookmarkEnd w:id="0"/>
    </w:p>
    <w:p w14:paraId="7D3EBB74" w14:textId="6AAA59CF" w:rsidR="00AC4D9A" w:rsidRPr="00ED7375" w:rsidRDefault="00AC4D9A" w:rsidP="0031310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4444007" w14:textId="307B2BA9" w:rsidR="00AC4D9A" w:rsidRPr="00ED7375" w:rsidRDefault="00AC4D9A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El juego esta basado en un típico juego de desplazamiento lateral en dos dimensiones, el cual permite a el usuario solo desplazarse de manera lateral por los circuitos del videojuego, en este video juego los jugadores se verán inmersos en retos de salto, plataformas, enemigos y evasión de problemas que se irán desarrollando en el recorrido del video juego, la misión principal esta destinada a llegar a el ultimo nivel en donde se encontrara una etapa final, en </w:t>
      </w:r>
      <w:r w:rsidR="00E06995" w:rsidRPr="00ED7375">
        <w:rPr>
          <w:rFonts w:ascii="Times New Roman" w:hAnsi="Times New Roman" w:cs="Times New Roman"/>
          <w:sz w:val="24"/>
          <w:szCs w:val="24"/>
        </w:rPr>
        <w:t>esta,</w:t>
      </w:r>
      <w:r w:rsidRPr="00ED7375">
        <w:rPr>
          <w:rFonts w:ascii="Times New Roman" w:hAnsi="Times New Roman" w:cs="Times New Roman"/>
          <w:sz w:val="24"/>
          <w:szCs w:val="24"/>
        </w:rPr>
        <w:t xml:space="preserve"> el jugador deberá escapar definitivamente de su enemigo principal quien lo persigue durante todo el juego.</w:t>
      </w:r>
    </w:p>
    <w:p w14:paraId="10C1CA38" w14:textId="75778B0D" w:rsidR="00AC4D9A" w:rsidRPr="00ED7375" w:rsidRDefault="00AC4D9A" w:rsidP="003131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5952B" w14:textId="1ED7CDE7" w:rsidR="009F6FE1" w:rsidRPr="00ED7375" w:rsidRDefault="009F6FE1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16563904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FERENCIA</w:t>
      </w:r>
      <w:bookmarkEnd w:id="1"/>
    </w:p>
    <w:p w14:paraId="19C1FBE4" w14:textId="32A7EE97" w:rsidR="009F6FE1" w:rsidRPr="00ED7375" w:rsidRDefault="00532B56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SUPER PRINCESS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 se hará basado en juegos como </w:t>
      </w:r>
      <w:r w:rsidR="00E06995" w:rsidRPr="00ED7375">
        <w:rPr>
          <w:rFonts w:ascii="Times New Roman" w:hAnsi="Times New Roman" w:cs="Times New Roman"/>
          <w:sz w:val="24"/>
          <w:szCs w:val="24"/>
        </w:rPr>
        <w:t>R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ayman, </w:t>
      </w:r>
      <w:r w:rsidR="00E06995" w:rsidRPr="00ED7375">
        <w:rPr>
          <w:rFonts w:ascii="Times New Roman" w:hAnsi="Times New Roman" w:cs="Times New Roman"/>
          <w:sz w:val="24"/>
          <w:szCs w:val="24"/>
        </w:rPr>
        <w:t>Mark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FE1" w:rsidRPr="00ED737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F6FE1" w:rsidRPr="00ED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FE1" w:rsidRPr="00ED737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F6FE1" w:rsidRPr="00ED7375">
        <w:rPr>
          <w:rFonts w:ascii="Times New Roman" w:hAnsi="Times New Roman" w:cs="Times New Roman"/>
          <w:sz w:val="24"/>
          <w:szCs w:val="24"/>
        </w:rPr>
        <w:t xml:space="preserve"> ninja, super </w:t>
      </w:r>
      <w:r w:rsidR="00E06995" w:rsidRPr="00ED7375">
        <w:rPr>
          <w:rFonts w:ascii="Times New Roman" w:hAnsi="Times New Roman" w:cs="Times New Roman"/>
          <w:sz w:val="24"/>
          <w:szCs w:val="24"/>
        </w:rPr>
        <w:t>Mario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 Bross, </w:t>
      </w:r>
      <w:proofErr w:type="spellStart"/>
      <w:r w:rsidR="00E06995" w:rsidRPr="00ED7375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="009F6FE1" w:rsidRPr="00ED7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95" w:rsidRPr="00ED7375">
        <w:rPr>
          <w:rFonts w:ascii="Times New Roman" w:hAnsi="Times New Roman" w:cs="Times New Roman"/>
          <w:sz w:val="24"/>
          <w:szCs w:val="24"/>
        </w:rPr>
        <w:t>D</w:t>
      </w:r>
      <w:r w:rsidR="009F6FE1" w:rsidRPr="00ED7375">
        <w:rPr>
          <w:rFonts w:ascii="Times New Roman" w:hAnsi="Times New Roman" w:cs="Times New Roman"/>
          <w:sz w:val="24"/>
          <w:szCs w:val="24"/>
        </w:rPr>
        <w:t>ash</w:t>
      </w:r>
      <w:proofErr w:type="spellEnd"/>
      <w:r w:rsidR="009F6FE1" w:rsidRPr="00ED7375">
        <w:rPr>
          <w:rFonts w:ascii="Times New Roman" w:hAnsi="Times New Roman" w:cs="Times New Roman"/>
          <w:sz w:val="24"/>
          <w:szCs w:val="24"/>
        </w:rPr>
        <w:t xml:space="preserve"> y otros en donde se busca escapar o llegar a el limite lateral cada nivel en el que se ve inmerso el jugador dentro de la experiencia </w:t>
      </w:r>
    </w:p>
    <w:p w14:paraId="18E30354" w14:textId="58035B98" w:rsidR="009F6FE1" w:rsidRPr="00ED7375" w:rsidRDefault="009F6FE1" w:rsidP="009E3F3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14:paraId="13DDCB42" w14:textId="2DBCE1C8" w:rsidR="009F6FE1" w:rsidRPr="00ED7375" w:rsidRDefault="009F6FE1" w:rsidP="009E3F30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6563905"/>
      <w:r w:rsidRPr="00ED737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GENERO</w:t>
      </w:r>
      <w:bookmarkEnd w:id="2"/>
    </w:p>
    <w:p w14:paraId="259ED047" w14:textId="422E72B9" w:rsidR="009F6FE1" w:rsidRPr="00ED7375" w:rsidRDefault="009F6FE1" w:rsidP="003131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3FE79" w14:textId="52355595" w:rsidR="009F6FE1" w:rsidRPr="00ED7375" w:rsidRDefault="005D29C7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lastRenderedPageBreak/>
        <w:t>SUPER PRINCESS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 hará parte de los juegos de genero de plataforma en donde se busca evitar la muerte evitando enemigos, realizando saltos y demás acciones para llegar a la meta y así acceder al siguiente nivel de dificultad. Este videojuego se encargará de generar tensión con cada paso dado por el personaje principal (</w:t>
      </w:r>
      <w:r w:rsidR="007912BF" w:rsidRPr="00ED7375">
        <w:rPr>
          <w:rFonts w:ascii="Times New Roman" w:hAnsi="Times New Roman" w:cs="Times New Roman"/>
          <w:sz w:val="24"/>
          <w:szCs w:val="24"/>
        </w:rPr>
        <w:t>SUPER PRINCESS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) quien será quien se aventure por el entorno total del videojuego </w:t>
      </w:r>
    </w:p>
    <w:p w14:paraId="5192E930" w14:textId="0C08B287" w:rsidR="005D29C7" w:rsidRPr="00ED7375" w:rsidRDefault="005D29C7" w:rsidP="00ED73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5A196" w14:textId="5F454190" w:rsidR="005D29C7" w:rsidRDefault="005D29C7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Hlk116409304"/>
      <w:bookmarkStart w:id="4" w:name="_Toc116563906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UBLICO OBJETIVO</w:t>
      </w:r>
      <w:bookmarkEnd w:id="4"/>
    </w:p>
    <w:p w14:paraId="7EF11AA8" w14:textId="77777777" w:rsidR="00A127E5" w:rsidRPr="00A127E5" w:rsidRDefault="00A127E5" w:rsidP="00A127E5"/>
    <w:bookmarkEnd w:id="3"/>
    <w:p w14:paraId="4B23B10D" w14:textId="16C01B6F" w:rsidR="0031310B" w:rsidRPr="00ED7375" w:rsidRDefault="00947FB2" w:rsidP="00884844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Este video juego </w:t>
      </w:r>
      <w:r w:rsidR="00884844">
        <w:rPr>
          <w:rFonts w:ascii="Times New Roman" w:hAnsi="Times New Roman" w:cs="Times New Roman"/>
          <w:sz w:val="24"/>
          <w:szCs w:val="24"/>
        </w:rPr>
        <w:t xml:space="preserve">será </w:t>
      </w:r>
      <w:r w:rsidR="00DB20BF" w:rsidRPr="00ED7375">
        <w:rPr>
          <w:rFonts w:ascii="Times New Roman" w:hAnsi="Times New Roman" w:cs="Times New Roman"/>
          <w:sz w:val="24"/>
          <w:szCs w:val="24"/>
        </w:rPr>
        <w:t>para</w:t>
      </w: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4A52C6">
        <w:rPr>
          <w:rFonts w:ascii="Times New Roman" w:hAnsi="Times New Roman" w:cs="Times New Roman"/>
          <w:sz w:val="24"/>
          <w:szCs w:val="24"/>
        </w:rPr>
        <w:t>personas</w:t>
      </w: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4A52C6">
        <w:rPr>
          <w:rFonts w:ascii="Times New Roman" w:hAnsi="Times New Roman" w:cs="Times New Roman"/>
          <w:sz w:val="24"/>
          <w:szCs w:val="24"/>
        </w:rPr>
        <w:t xml:space="preserve">con </w:t>
      </w:r>
      <w:r w:rsidRPr="00ED7375">
        <w:rPr>
          <w:rFonts w:ascii="Times New Roman" w:hAnsi="Times New Roman" w:cs="Times New Roman"/>
          <w:sz w:val="24"/>
          <w:szCs w:val="24"/>
        </w:rPr>
        <w:t>edades</w:t>
      </w:r>
      <w:r w:rsidR="00884844">
        <w:rPr>
          <w:rFonts w:ascii="Times New Roman" w:hAnsi="Times New Roman" w:cs="Times New Roman"/>
          <w:sz w:val="24"/>
          <w:szCs w:val="24"/>
        </w:rPr>
        <w:t xml:space="preserve"> mayores a</w:t>
      </w:r>
      <w:r w:rsidRPr="00ED7375">
        <w:rPr>
          <w:rFonts w:ascii="Times New Roman" w:hAnsi="Times New Roman" w:cs="Times New Roman"/>
          <w:sz w:val="24"/>
          <w:szCs w:val="24"/>
        </w:rPr>
        <w:t xml:space="preserve"> 6 años,</w:t>
      </w:r>
      <w:r w:rsidR="00884844">
        <w:rPr>
          <w:rFonts w:ascii="Times New Roman" w:hAnsi="Times New Roman" w:cs="Times New Roman"/>
          <w:sz w:val="24"/>
          <w:szCs w:val="24"/>
        </w:rPr>
        <w:t xml:space="preserve"> sin restricción en los géneros, interesados en explorar juegos sin la necesidad de tener </w:t>
      </w:r>
      <w:r w:rsidRPr="00ED7375">
        <w:rPr>
          <w:rFonts w:ascii="Times New Roman" w:hAnsi="Times New Roman" w:cs="Times New Roman"/>
          <w:sz w:val="24"/>
          <w:szCs w:val="24"/>
        </w:rPr>
        <w:t xml:space="preserve">experiencia de algún juego </w:t>
      </w:r>
      <w:r w:rsidR="00884844">
        <w:rPr>
          <w:rFonts w:ascii="Times New Roman" w:hAnsi="Times New Roman" w:cs="Times New Roman"/>
          <w:sz w:val="24"/>
          <w:szCs w:val="24"/>
        </w:rPr>
        <w:t xml:space="preserve">debido a que </w:t>
      </w:r>
      <w:r w:rsidRPr="00ED7375">
        <w:rPr>
          <w:rFonts w:ascii="Times New Roman" w:hAnsi="Times New Roman" w:cs="Times New Roman"/>
          <w:sz w:val="24"/>
          <w:szCs w:val="24"/>
        </w:rPr>
        <w:t>será fácil de</w:t>
      </w:r>
      <w:r w:rsidR="00884844">
        <w:rPr>
          <w:rFonts w:ascii="Times New Roman" w:hAnsi="Times New Roman" w:cs="Times New Roman"/>
          <w:sz w:val="24"/>
          <w:szCs w:val="24"/>
        </w:rPr>
        <w:t xml:space="preserve"> aprender </w:t>
      </w:r>
      <w:r w:rsidR="004A52C6">
        <w:rPr>
          <w:rFonts w:ascii="Times New Roman" w:hAnsi="Times New Roman" w:cs="Times New Roman"/>
          <w:sz w:val="24"/>
          <w:szCs w:val="24"/>
        </w:rPr>
        <w:t xml:space="preserve">y con poca complejidad de jugarlo además de que contendrá </w:t>
      </w:r>
      <w:r w:rsidR="00DB20BF" w:rsidRPr="00ED7375">
        <w:rPr>
          <w:rFonts w:ascii="Times New Roman" w:hAnsi="Times New Roman" w:cs="Times New Roman"/>
          <w:sz w:val="24"/>
          <w:szCs w:val="24"/>
        </w:rPr>
        <w:t>ciertos puntos de guardado en caso dado de que quiera dejar de jugar y no volver a empezar de nuevo</w:t>
      </w:r>
      <w:r w:rsidR="00ED7375" w:rsidRPr="00ED7375">
        <w:rPr>
          <w:rFonts w:ascii="Times New Roman" w:hAnsi="Times New Roman" w:cs="Times New Roman"/>
          <w:sz w:val="24"/>
          <w:szCs w:val="24"/>
        </w:rPr>
        <w:t>.</w:t>
      </w:r>
    </w:p>
    <w:p w14:paraId="7F6C4C43" w14:textId="77777777" w:rsidR="0031310B" w:rsidRPr="00ED7375" w:rsidRDefault="0031310B" w:rsidP="00ED737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9B6A73D" w14:textId="5F5FF5F9" w:rsidR="009F6FE1" w:rsidRPr="00ED7375" w:rsidRDefault="009F6FE1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116563907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LATAFORMA</w:t>
      </w:r>
      <w:bookmarkEnd w:id="5"/>
    </w:p>
    <w:p w14:paraId="38131295" w14:textId="0F0D6EA6" w:rsidR="009F6FE1" w:rsidRPr="00ED7375" w:rsidRDefault="009F6FE1" w:rsidP="00ED73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931E" w14:textId="77777777" w:rsidR="00ED7375" w:rsidRPr="00ED7375" w:rsidRDefault="005D29C7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SUPER PRINCESS</w:t>
      </w:r>
      <w:r w:rsidR="009F6FE1" w:rsidRPr="00ED7375">
        <w:rPr>
          <w:rFonts w:ascii="Times New Roman" w:hAnsi="Times New Roman" w:cs="Times New Roman"/>
          <w:sz w:val="24"/>
          <w:szCs w:val="24"/>
        </w:rPr>
        <w:t xml:space="preserve"> será exclusivo para </w:t>
      </w:r>
      <w:r w:rsidR="00E06995" w:rsidRPr="00ED7375">
        <w:rPr>
          <w:rFonts w:ascii="Times New Roman" w:hAnsi="Times New Roman" w:cs="Times New Roman"/>
          <w:sz w:val="24"/>
          <w:szCs w:val="24"/>
        </w:rPr>
        <w:t>PC y no estará disponible para otras plataformas como Xbox, PlayStation o Nintendo, los mandos serán de teclado y los movimientos y el entorno de desarrollo se dará solamente en portátiles y computadores de escritorio</w:t>
      </w:r>
      <w:r w:rsidR="00ED7375" w:rsidRPr="00ED7375">
        <w:rPr>
          <w:rFonts w:ascii="Times New Roman" w:hAnsi="Times New Roman" w:cs="Times New Roman"/>
          <w:sz w:val="24"/>
          <w:szCs w:val="24"/>
        </w:rPr>
        <w:t>.</w:t>
      </w:r>
    </w:p>
    <w:p w14:paraId="73247DEB" w14:textId="42B31223" w:rsidR="00ED7375" w:rsidRPr="00ED7375" w:rsidRDefault="00E06995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92E33" w14:textId="768CC2BE" w:rsidR="00E06995" w:rsidRPr="00ED7375" w:rsidRDefault="00E06995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bookmarkStart w:id="6" w:name="_Toc116563908"/>
      <w:r w:rsidRPr="00ED737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lastRenderedPageBreak/>
        <w:t>MECANICA DEL JUEGO</w:t>
      </w:r>
      <w:bookmarkEnd w:id="6"/>
      <w:r w:rsidRPr="00ED737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 xml:space="preserve"> </w:t>
      </w:r>
    </w:p>
    <w:p w14:paraId="1117FC98" w14:textId="60421993" w:rsidR="00E06995" w:rsidRPr="00ED7375" w:rsidRDefault="00E06995" w:rsidP="00ED7375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AA209FF" w14:textId="07EC64AB" w:rsidR="00E06995" w:rsidRPr="00ED7375" w:rsidRDefault="004A52C6" w:rsidP="004A52C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el jugador avanza en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 el juego, la pantalla avanzará lentamente hacia la derec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por lo tanto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l jugador </w:t>
      </w:r>
      <w:r>
        <w:rPr>
          <w:rFonts w:ascii="Times New Roman" w:hAnsi="Times New Roman" w:cs="Times New Roman"/>
          <w:sz w:val="24"/>
          <w:szCs w:val="24"/>
        </w:rPr>
        <w:t xml:space="preserve">debe </w:t>
      </w:r>
      <w:r w:rsidR="00E06995" w:rsidRPr="00ED737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6995" w:rsidRPr="00ED73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se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 en esta dirección para continuar. </w:t>
      </w:r>
      <w:proofErr w:type="spellStart"/>
      <w:r w:rsidR="00E06995" w:rsidRPr="00ED7375">
        <w:rPr>
          <w:rFonts w:ascii="Times New Roman" w:hAnsi="Times New Roman" w:cs="Times New Roman"/>
          <w:sz w:val="24"/>
          <w:szCs w:val="24"/>
        </w:rPr>
        <w:t>StickWorld</w:t>
      </w:r>
      <w:proofErr w:type="spellEnd"/>
      <w:r w:rsidR="00E06995" w:rsidRPr="00ED7375">
        <w:rPr>
          <w:rFonts w:ascii="Times New Roman" w:hAnsi="Times New Roman" w:cs="Times New Roman"/>
          <w:sz w:val="24"/>
          <w:szCs w:val="24"/>
        </w:rPr>
        <w:t xml:space="preserve"> (Quien será el mapa) se </w:t>
      </w:r>
      <w:r w:rsidR="00B91A36" w:rsidRPr="00ED7375">
        <w:rPr>
          <w:rFonts w:ascii="Times New Roman" w:hAnsi="Times New Roman" w:cs="Times New Roman"/>
          <w:sz w:val="24"/>
          <w:szCs w:val="24"/>
        </w:rPr>
        <w:t>dividirá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 en </w:t>
      </w:r>
      <w:r w:rsidR="00B91A36" w:rsidRPr="00ED7375">
        <w:rPr>
          <w:rFonts w:ascii="Times New Roman" w:hAnsi="Times New Roman" w:cs="Times New Roman"/>
          <w:sz w:val="24"/>
          <w:szCs w:val="24"/>
        </w:rPr>
        <w:t>niveles, los cuales serán tres</w:t>
      </w:r>
      <w:r w:rsidR="00E06995" w:rsidRPr="00ED7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 cada nivel </w:t>
      </w:r>
      <w:r w:rsidR="00B91A36" w:rsidRPr="00ED7375">
        <w:rPr>
          <w:rFonts w:ascii="Times New Roman" w:hAnsi="Times New Roman" w:cs="Times New Roman"/>
          <w:sz w:val="24"/>
          <w:szCs w:val="24"/>
        </w:rPr>
        <w:t>el jugador llegará a una zona segura en donde podrá avanzar a el siguiente nivel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. </w:t>
      </w:r>
      <w:r w:rsidR="00B91A36" w:rsidRPr="00ED7375">
        <w:rPr>
          <w:rFonts w:ascii="Times New Roman" w:hAnsi="Times New Roman" w:cs="Times New Roman"/>
          <w:sz w:val="24"/>
          <w:szCs w:val="24"/>
        </w:rPr>
        <w:t>Cada nivel constará de un tiempo especifico para poder ser recorrido en totalidad, si esto no se ejecuta, el jugador deberá comenzar de nuevo.</w:t>
      </w:r>
    </w:p>
    <w:p w14:paraId="63D0F22D" w14:textId="77777777" w:rsidR="00B91A36" w:rsidRPr="00ED7375" w:rsidRDefault="00B91A36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679C" w14:textId="6ECD7832" w:rsidR="00E06995" w:rsidRPr="00ED7375" w:rsidRDefault="00B91A36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Al final de la mecánica, si el jugador pierde la vida o el tiempo se agota, deberá </w:t>
      </w:r>
      <w:r w:rsidR="004A52C6">
        <w:rPr>
          <w:rFonts w:ascii="Times New Roman" w:hAnsi="Times New Roman" w:cs="Times New Roman"/>
          <w:sz w:val="24"/>
          <w:szCs w:val="24"/>
        </w:rPr>
        <w:t>iniciar</w:t>
      </w:r>
      <w:r w:rsidRPr="00ED7375">
        <w:rPr>
          <w:rFonts w:ascii="Times New Roman" w:hAnsi="Times New Roman" w:cs="Times New Roman"/>
          <w:sz w:val="24"/>
          <w:szCs w:val="24"/>
        </w:rPr>
        <w:t xml:space="preserve"> desde el nivel que se </w:t>
      </w:r>
      <w:r w:rsidR="004A52C6" w:rsidRPr="00ED7375">
        <w:rPr>
          <w:rFonts w:ascii="Times New Roman" w:hAnsi="Times New Roman" w:cs="Times New Roman"/>
          <w:sz w:val="24"/>
          <w:szCs w:val="24"/>
        </w:rPr>
        <w:t>encontraba</w:t>
      </w:r>
      <w:r w:rsidR="004A52C6">
        <w:rPr>
          <w:rFonts w:ascii="Times New Roman" w:hAnsi="Times New Roman" w:cs="Times New Roman"/>
          <w:sz w:val="24"/>
          <w:szCs w:val="24"/>
        </w:rPr>
        <w:t>.</w:t>
      </w:r>
    </w:p>
    <w:p w14:paraId="68C8D286" w14:textId="70822652" w:rsidR="00E06995" w:rsidRPr="004A52C6" w:rsidRDefault="00B91A36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Cada vez que el jugador apruebe un nivel después de sortear obstáculos y enemigos se le otorgaran puntos dependiendo de su nivel de habilidad, pues cada vez que elimine a un enemigo se otorgaran 100 puntos, pero si solo lo evade serán 50 puntos.</w:t>
      </w:r>
      <w:r w:rsidR="004A52C6">
        <w:rPr>
          <w:rFonts w:ascii="Times New Roman" w:hAnsi="Times New Roman" w:cs="Times New Roman"/>
          <w:sz w:val="24"/>
          <w:szCs w:val="24"/>
        </w:rPr>
        <w:t xml:space="preserve"> También p</w:t>
      </w:r>
      <w:r w:rsidR="00E06995" w:rsidRPr="00ED7375">
        <w:rPr>
          <w:rFonts w:ascii="Times New Roman" w:hAnsi="Times New Roman" w:cs="Times New Roman"/>
          <w:sz w:val="24"/>
          <w:szCs w:val="24"/>
        </w:rPr>
        <w:t>uede derrotar a los enemigos saltando sobre su cabeza</w:t>
      </w:r>
      <w:r w:rsidR="004A52C6">
        <w:rPr>
          <w:rFonts w:ascii="Times New Roman" w:hAnsi="Times New Roman" w:cs="Times New Roman"/>
          <w:sz w:val="24"/>
          <w:szCs w:val="24"/>
        </w:rPr>
        <w:t>, s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i </w:t>
      </w:r>
      <w:r w:rsidR="00A74A93" w:rsidRPr="00ED7375">
        <w:rPr>
          <w:rFonts w:ascii="Times New Roman" w:hAnsi="Times New Roman" w:cs="Times New Roman"/>
          <w:sz w:val="24"/>
          <w:szCs w:val="24"/>
        </w:rPr>
        <w:t>SUPER PRINCESS</w:t>
      </w:r>
      <w:r w:rsidR="007912BF" w:rsidRPr="00ED73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06995" w:rsidRPr="00ED7375">
        <w:rPr>
          <w:rFonts w:ascii="Times New Roman" w:hAnsi="Times New Roman" w:cs="Times New Roman"/>
          <w:sz w:val="24"/>
          <w:szCs w:val="24"/>
        </w:rPr>
        <w:t>toca a un enemigo</w:t>
      </w: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desde cualquier otra dirección que no sea </w:t>
      </w:r>
      <w:r w:rsidRPr="00ED7375">
        <w:rPr>
          <w:rFonts w:ascii="Times New Roman" w:hAnsi="Times New Roman" w:cs="Times New Roman"/>
          <w:sz w:val="24"/>
          <w:szCs w:val="24"/>
        </w:rPr>
        <w:t xml:space="preserve">la 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cabeza, cae a un </w:t>
      </w:r>
      <w:r w:rsidRPr="00ED7375">
        <w:rPr>
          <w:rFonts w:ascii="Times New Roman" w:hAnsi="Times New Roman" w:cs="Times New Roman"/>
          <w:sz w:val="24"/>
          <w:szCs w:val="24"/>
        </w:rPr>
        <w:t>abismo</w:t>
      </w:r>
      <w:r w:rsidR="00E06995" w:rsidRPr="00ED7375">
        <w:rPr>
          <w:rFonts w:ascii="Times New Roman" w:hAnsi="Times New Roman" w:cs="Times New Roman"/>
          <w:sz w:val="24"/>
          <w:szCs w:val="24"/>
        </w:rPr>
        <w:t>, o</w:t>
      </w:r>
      <w:r w:rsidRPr="00ED7375">
        <w:rPr>
          <w:rFonts w:ascii="Times New Roman" w:hAnsi="Times New Roman" w:cs="Times New Roman"/>
          <w:sz w:val="24"/>
          <w:szCs w:val="24"/>
        </w:rPr>
        <w:t xml:space="preserve"> t</w:t>
      </w:r>
      <w:r w:rsidR="00E06995" w:rsidRPr="00ED7375">
        <w:rPr>
          <w:rFonts w:ascii="Times New Roman" w:hAnsi="Times New Roman" w:cs="Times New Roman"/>
          <w:sz w:val="24"/>
          <w:szCs w:val="24"/>
        </w:rPr>
        <w:t xml:space="preserve">oca </w:t>
      </w:r>
      <w:r w:rsidRPr="00ED7375">
        <w:rPr>
          <w:rFonts w:ascii="Times New Roman" w:hAnsi="Times New Roman" w:cs="Times New Roman"/>
          <w:sz w:val="24"/>
          <w:szCs w:val="24"/>
        </w:rPr>
        <w:t xml:space="preserve">alguna trampa letal como </w:t>
      </w:r>
      <w:r w:rsidR="00E06995" w:rsidRPr="00ED7375">
        <w:rPr>
          <w:rFonts w:ascii="Times New Roman" w:hAnsi="Times New Roman" w:cs="Times New Roman"/>
          <w:sz w:val="24"/>
          <w:szCs w:val="24"/>
        </w:rPr>
        <w:t>(fuego) se perderá una vida y el jugador comenzará de nuevo desde el principio</w:t>
      </w:r>
      <w:r w:rsidR="004A52C6">
        <w:rPr>
          <w:rFonts w:ascii="Times New Roman" w:hAnsi="Times New Roman" w:cs="Times New Roman"/>
          <w:sz w:val="24"/>
          <w:szCs w:val="24"/>
        </w:rPr>
        <w:t>.</w:t>
      </w:r>
    </w:p>
    <w:p w14:paraId="7EB51FD0" w14:textId="163858B2" w:rsidR="003F7969" w:rsidRPr="00ED7375" w:rsidRDefault="003F7969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En el desarrollo de cada nivel, </w:t>
      </w:r>
      <w:r w:rsidR="007912BF" w:rsidRPr="00ED7375">
        <w:rPr>
          <w:rFonts w:ascii="Times New Roman" w:hAnsi="Times New Roman" w:cs="Times New Roman"/>
          <w:sz w:val="24"/>
          <w:szCs w:val="24"/>
        </w:rPr>
        <w:t>SUPER PRINCESS</w:t>
      </w:r>
      <w:r w:rsidRPr="00ED7375">
        <w:rPr>
          <w:rFonts w:ascii="Times New Roman" w:hAnsi="Times New Roman" w:cs="Times New Roman"/>
          <w:sz w:val="24"/>
          <w:szCs w:val="24"/>
        </w:rPr>
        <w:t xml:space="preserve"> podrá encontrar COINS que son puntos extras de difícil acceso para cada nivel, estos COINS harán que el puntaje sea superior en cada nivel y así poder superar récords que se podrán colocar en un ranking para retar a otros jugadores. </w:t>
      </w:r>
    </w:p>
    <w:p w14:paraId="144504D4" w14:textId="6E97B450" w:rsidR="009E3F30" w:rsidRPr="00ED7375" w:rsidRDefault="00B91A36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lastRenderedPageBreak/>
        <w:t xml:space="preserve">Al alcanzar el ultimo nivel, el jugador </w:t>
      </w:r>
      <w:proofErr w:type="gramStart"/>
      <w:r w:rsidRPr="00ED7375">
        <w:rPr>
          <w:rFonts w:ascii="Times New Roman" w:hAnsi="Times New Roman" w:cs="Times New Roman"/>
          <w:sz w:val="24"/>
          <w:szCs w:val="24"/>
        </w:rPr>
        <w:t xml:space="preserve">se </w:t>
      </w:r>
      <w:r w:rsidR="004A52C6">
        <w:rPr>
          <w:rFonts w:ascii="Times New Roman" w:hAnsi="Times New Roman" w:cs="Times New Roman"/>
          <w:sz w:val="24"/>
          <w:szCs w:val="24"/>
        </w:rPr>
        <w:t xml:space="preserve"> </w:t>
      </w:r>
      <w:r w:rsidR="0031310B" w:rsidRPr="00ED7375">
        <w:rPr>
          <w:rFonts w:ascii="Times New Roman" w:hAnsi="Times New Roman" w:cs="Times New Roman"/>
          <w:sz w:val="24"/>
          <w:szCs w:val="24"/>
        </w:rPr>
        <w:t>creedera</w:t>
      </w:r>
      <w:proofErr w:type="gramEnd"/>
      <w:r w:rsidRPr="00ED7375">
        <w:rPr>
          <w:rFonts w:ascii="Times New Roman" w:hAnsi="Times New Roman" w:cs="Times New Roman"/>
          <w:sz w:val="24"/>
          <w:szCs w:val="24"/>
        </w:rPr>
        <w:t xml:space="preserve"> una medalla por haber aprobado todos los niveles y pasara a los créditos y agradecimientos.</w:t>
      </w:r>
    </w:p>
    <w:p w14:paraId="71A82800" w14:textId="77777777" w:rsidR="009E3F30" w:rsidRPr="00ED7375" w:rsidRDefault="009E3F30" w:rsidP="00ED73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0320B" w14:textId="1B7105A5" w:rsidR="00DB20BF" w:rsidRPr="00ED7375" w:rsidRDefault="00DB20BF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116563909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STILO VISUAL</w:t>
      </w:r>
      <w:bookmarkEnd w:id="7"/>
    </w:p>
    <w:p w14:paraId="60F2FC38" w14:textId="32FF6FB7" w:rsidR="007912BF" w:rsidRPr="00ED7375" w:rsidRDefault="003F03B4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E</w:t>
      </w:r>
      <w:r w:rsidR="00DB20BF" w:rsidRPr="00ED7375">
        <w:rPr>
          <w:rFonts w:ascii="Times New Roman" w:hAnsi="Times New Roman" w:cs="Times New Roman"/>
          <w:sz w:val="24"/>
          <w:szCs w:val="24"/>
        </w:rPr>
        <w:t>ste video juego se va a realiza</w:t>
      </w:r>
      <w:r w:rsidR="00A74A93" w:rsidRPr="00ED7375">
        <w:rPr>
          <w:rFonts w:ascii="Times New Roman" w:hAnsi="Times New Roman" w:cs="Times New Roman"/>
          <w:sz w:val="24"/>
          <w:szCs w:val="24"/>
        </w:rPr>
        <w:t>r en un mundo fantástico</w:t>
      </w:r>
      <w:r w:rsidRPr="00ED7375">
        <w:rPr>
          <w:rFonts w:ascii="Times New Roman" w:hAnsi="Times New Roman" w:cs="Times New Roman"/>
          <w:sz w:val="24"/>
          <w:szCs w:val="24"/>
        </w:rPr>
        <w:t>,</w:t>
      </w:r>
      <w:r w:rsidR="00A74A93"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Pr="00ED7375">
        <w:rPr>
          <w:rFonts w:ascii="Times New Roman" w:hAnsi="Times New Roman" w:cs="Times New Roman"/>
          <w:sz w:val="24"/>
          <w:szCs w:val="24"/>
        </w:rPr>
        <w:t xml:space="preserve">el cual se ambienta en un paisaje </w:t>
      </w:r>
      <w:proofErr w:type="gramStart"/>
      <w:r w:rsidRPr="00ED7375">
        <w:rPr>
          <w:rFonts w:ascii="Times New Roman" w:hAnsi="Times New Roman" w:cs="Times New Roman"/>
          <w:sz w:val="24"/>
          <w:szCs w:val="24"/>
        </w:rPr>
        <w:t xml:space="preserve">donde  </w:t>
      </w:r>
      <w:r w:rsidR="004A52C6">
        <w:rPr>
          <w:rFonts w:ascii="Times New Roman" w:hAnsi="Times New Roman" w:cs="Times New Roman"/>
          <w:sz w:val="24"/>
          <w:szCs w:val="24"/>
        </w:rPr>
        <w:t>hay</w:t>
      </w:r>
      <w:proofErr w:type="gramEnd"/>
      <w:r w:rsidRPr="00ED7375">
        <w:rPr>
          <w:rFonts w:ascii="Times New Roman" w:hAnsi="Times New Roman" w:cs="Times New Roman"/>
          <w:sz w:val="24"/>
          <w:szCs w:val="24"/>
        </w:rPr>
        <w:t xml:space="preserve"> un bosque y cabañas</w:t>
      </w:r>
      <w:r w:rsidR="007912BF" w:rsidRPr="00ED7375">
        <w:rPr>
          <w:rFonts w:ascii="Times New Roman" w:hAnsi="Times New Roman" w:cs="Times New Roman"/>
          <w:sz w:val="24"/>
          <w:szCs w:val="24"/>
        </w:rPr>
        <w:t>,</w:t>
      </w: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5E5F06">
        <w:rPr>
          <w:rFonts w:ascii="Times New Roman" w:hAnsi="Times New Roman" w:cs="Times New Roman"/>
          <w:sz w:val="24"/>
          <w:szCs w:val="24"/>
        </w:rPr>
        <w:t>dando la perspectiva  de</w:t>
      </w:r>
      <w:r w:rsidRPr="00ED7375">
        <w:rPr>
          <w:rFonts w:ascii="Times New Roman" w:hAnsi="Times New Roman" w:cs="Times New Roman"/>
          <w:sz w:val="24"/>
          <w:szCs w:val="24"/>
        </w:rPr>
        <w:t xml:space="preserve"> una época antigua, </w:t>
      </w:r>
      <w:r w:rsidR="005E5F06">
        <w:rPr>
          <w:rFonts w:ascii="Times New Roman" w:hAnsi="Times New Roman" w:cs="Times New Roman"/>
          <w:sz w:val="24"/>
          <w:szCs w:val="24"/>
        </w:rPr>
        <w:t xml:space="preserve">también estará en </w:t>
      </w:r>
      <w:r w:rsidR="007912BF" w:rsidRPr="00ED7375">
        <w:rPr>
          <w:rFonts w:ascii="Times New Roman" w:hAnsi="Times New Roman" w:cs="Times New Roman"/>
          <w:sz w:val="24"/>
          <w:szCs w:val="24"/>
        </w:rPr>
        <w:t xml:space="preserve"> dimensiones 2D lo que  permitirá visualizar las animaciones planas</w:t>
      </w:r>
      <w:r w:rsidR="005E5F06">
        <w:rPr>
          <w:rFonts w:ascii="Times New Roman" w:hAnsi="Times New Roman" w:cs="Times New Roman"/>
          <w:sz w:val="24"/>
          <w:szCs w:val="24"/>
        </w:rPr>
        <w:t xml:space="preserve"> así mismo</w:t>
      </w:r>
      <w:r w:rsidR="007912BF"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5E5F06" w:rsidRPr="00ED7375">
        <w:rPr>
          <w:rFonts w:ascii="Times New Roman" w:hAnsi="Times New Roman" w:cs="Times New Roman"/>
          <w:sz w:val="24"/>
          <w:szCs w:val="24"/>
        </w:rPr>
        <w:t>usá</w:t>
      </w:r>
      <w:r w:rsidR="005E5F06">
        <w:rPr>
          <w:rFonts w:ascii="Times New Roman" w:hAnsi="Times New Roman" w:cs="Times New Roman"/>
          <w:sz w:val="24"/>
          <w:szCs w:val="24"/>
        </w:rPr>
        <w:t>ndose</w:t>
      </w:r>
      <w:r w:rsidR="007912BF" w:rsidRPr="00ED7375">
        <w:rPr>
          <w:rFonts w:ascii="Times New Roman" w:hAnsi="Times New Roman" w:cs="Times New Roman"/>
          <w:sz w:val="24"/>
          <w:szCs w:val="24"/>
        </w:rPr>
        <w:t xml:space="preserve"> la plataforma GODOT para el desarrollo del videojuego.</w:t>
      </w:r>
    </w:p>
    <w:p w14:paraId="00611027" w14:textId="26B56769" w:rsidR="009E3F30" w:rsidRPr="00ED7375" w:rsidRDefault="009E3F30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4CE650" w14:textId="77777777" w:rsidR="009E3F30" w:rsidRPr="00ED7375" w:rsidRDefault="009E3F30" w:rsidP="00ED7375">
      <w:pPr>
        <w:spacing w:line="48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FACEE6" w14:textId="5D23C8D8" w:rsidR="007912BF" w:rsidRPr="00ED7375" w:rsidRDefault="007912BF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116563910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RGUMENTO</w:t>
      </w:r>
      <w:bookmarkEnd w:id="8"/>
    </w:p>
    <w:p w14:paraId="40DCEA0C" w14:textId="55780605" w:rsidR="007912BF" w:rsidRPr="00ED7375" w:rsidRDefault="007912BF" w:rsidP="00ED737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5301F3" w14:textId="75156CBF" w:rsidR="000B2101" w:rsidRPr="00ED7375" w:rsidRDefault="009869F6" w:rsidP="00ED7375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 xml:space="preserve">El castillo de SUPER PRINCESS se ve atacado por </w:t>
      </w:r>
      <w:r w:rsidR="005E5F06">
        <w:rPr>
          <w:rFonts w:ascii="Times New Roman" w:hAnsi="Times New Roman" w:cs="Times New Roman"/>
          <w:sz w:val="24"/>
          <w:szCs w:val="24"/>
        </w:rPr>
        <w:t>un grupo</w:t>
      </w:r>
      <w:r w:rsidRPr="00ED7375">
        <w:rPr>
          <w:rFonts w:ascii="Times New Roman" w:hAnsi="Times New Roman" w:cs="Times New Roman"/>
          <w:sz w:val="24"/>
          <w:szCs w:val="24"/>
        </w:rPr>
        <w:t xml:space="preserve"> de duendes</w:t>
      </w:r>
      <w:r w:rsidR="005E5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F06">
        <w:rPr>
          <w:rFonts w:ascii="Times New Roman" w:hAnsi="Times New Roman" w:cs="Times New Roman"/>
          <w:sz w:val="24"/>
          <w:szCs w:val="24"/>
        </w:rPr>
        <w:t xml:space="preserve">que </w:t>
      </w:r>
      <w:r w:rsidRPr="00ED7375">
        <w:rPr>
          <w:rFonts w:ascii="Times New Roman" w:hAnsi="Times New Roman" w:cs="Times New Roman"/>
          <w:sz w:val="24"/>
          <w:szCs w:val="24"/>
        </w:rPr>
        <w:t xml:space="preserve"> están</w:t>
      </w:r>
      <w:proofErr w:type="gramEnd"/>
      <w:r w:rsidRPr="00ED7375">
        <w:rPr>
          <w:rFonts w:ascii="Times New Roman" w:hAnsi="Times New Roman" w:cs="Times New Roman"/>
          <w:sz w:val="24"/>
          <w:szCs w:val="24"/>
        </w:rPr>
        <w:t xml:space="preserve"> interesados por el tesoro de la familia real</w:t>
      </w:r>
      <w:r w:rsidR="005E5F06">
        <w:rPr>
          <w:rFonts w:ascii="Times New Roman" w:hAnsi="Times New Roman" w:cs="Times New Roman"/>
          <w:sz w:val="24"/>
          <w:szCs w:val="24"/>
        </w:rPr>
        <w:t>.</w:t>
      </w:r>
      <w:r w:rsidRPr="00ED7375">
        <w:rPr>
          <w:rFonts w:ascii="Times New Roman" w:hAnsi="Times New Roman" w:cs="Times New Roman"/>
          <w:sz w:val="24"/>
          <w:szCs w:val="24"/>
        </w:rPr>
        <w:t xml:space="preserve"> SUPER PRINCESS se ve obligad</w:t>
      </w:r>
      <w:r w:rsidR="005E5F06">
        <w:rPr>
          <w:rFonts w:ascii="Times New Roman" w:hAnsi="Times New Roman" w:cs="Times New Roman"/>
          <w:sz w:val="24"/>
          <w:szCs w:val="24"/>
        </w:rPr>
        <w:t xml:space="preserve">o </w:t>
      </w:r>
      <w:r w:rsidR="000B2101" w:rsidRPr="00ED7375">
        <w:rPr>
          <w:rFonts w:ascii="Times New Roman" w:hAnsi="Times New Roman" w:cs="Times New Roman"/>
          <w:sz w:val="24"/>
          <w:szCs w:val="24"/>
        </w:rPr>
        <w:t>a</w:t>
      </w:r>
      <w:r w:rsidRPr="00ED7375">
        <w:rPr>
          <w:rFonts w:ascii="Times New Roman" w:hAnsi="Times New Roman" w:cs="Times New Roman"/>
          <w:sz w:val="24"/>
          <w:szCs w:val="24"/>
        </w:rPr>
        <w:t xml:space="preserve"> salir por los túneles del castillo, y recorrer 3 bosques, para encontrar la medalla de los 8 trigramas con la cual </w:t>
      </w:r>
      <w:r w:rsidR="005E5F06">
        <w:rPr>
          <w:rFonts w:ascii="Times New Roman" w:hAnsi="Times New Roman" w:cs="Times New Roman"/>
          <w:sz w:val="24"/>
          <w:szCs w:val="24"/>
        </w:rPr>
        <w:t>ocasiona que los duendes</w:t>
      </w:r>
      <w:r w:rsidRPr="00ED7375">
        <w:rPr>
          <w:rFonts w:ascii="Times New Roman" w:hAnsi="Times New Roman" w:cs="Times New Roman"/>
          <w:sz w:val="24"/>
          <w:szCs w:val="24"/>
        </w:rPr>
        <w:t xml:space="preserve"> </w:t>
      </w:r>
      <w:r w:rsidR="005E5F06" w:rsidRPr="00ED7375">
        <w:rPr>
          <w:rFonts w:ascii="Times New Roman" w:hAnsi="Times New Roman" w:cs="Times New Roman"/>
          <w:sz w:val="24"/>
          <w:szCs w:val="24"/>
        </w:rPr>
        <w:t>sig</w:t>
      </w:r>
      <w:r w:rsidR="005E5F06">
        <w:rPr>
          <w:rFonts w:ascii="Times New Roman" w:hAnsi="Times New Roman" w:cs="Times New Roman"/>
          <w:sz w:val="24"/>
          <w:szCs w:val="24"/>
        </w:rPr>
        <w:t>an</w:t>
      </w:r>
      <w:r w:rsidRPr="00ED7375">
        <w:rPr>
          <w:rFonts w:ascii="Times New Roman" w:hAnsi="Times New Roman" w:cs="Times New Roman"/>
          <w:sz w:val="24"/>
          <w:szCs w:val="24"/>
        </w:rPr>
        <w:t xml:space="preserve"> las instrucciones de quien lo posea</w:t>
      </w:r>
      <w:r w:rsidR="000B2101" w:rsidRPr="00ED7375">
        <w:rPr>
          <w:rFonts w:ascii="Times New Roman" w:hAnsi="Times New Roman" w:cs="Times New Roman"/>
          <w:sz w:val="24"/>
          <w:szCs w:val="24"/>
        </w:rPr>
        <w:t xml:space="preserve"> y así forzarlos a volver al mundo subterráneo donde pertenecen. </w:t>
      </w:r>
    </w:p>
    <w:p w14:paraId="2C91524E" w14:textId="77777777" w:rsidR="000B2101" w:rsidRPr="00ED7375" w:rsidRDefault="000B2101" w:rsidP="00ED7375">
      <w:pPr>
        <w:pStyle w:val="Ttulo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D94076" w14:textId="6CDE7091" w:rsidR="000B2101" w:rsidRPr="00ED7375" w:rsidRDefault="000B2101" w:rsidP="00ED7375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116563911"/>
      <w:r w:rsidRPr="00ED737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JES</w:t>
      </w:r>
      <w:bookmarkEnd w:id="9"/>
    </w:p>
    <w:p w14:paraId="788BC3FB" w14:textId="6B7EBD32" w:rsidR="009869F6" w:rsidRPr="00ED7375" w:rsidRDefault="000B2101" w:rsidP="00ED7375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PERSONAJE PRINCIPAL: SUPER PRINCESS (VESTUARIO: vestido negro)</w:t>
      </w:r>
    </w:p>
    <w:p w14:paraId="592A5DD9" w14:textId="13F8CDA7" w:rsidR="000B2101" w:rsidRPr="00ED7375" w:rsidRDefault="000B2101" w:rsidP="00ED7375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t>PERSONAJE SECUNDARIO: DUENDES (VESTUARIO: verdes)</w:t>
      </w:r>
    </w:p>
    <w:p w14:paraId="0C6DD4DE" w14:textId="13EBA770" w:rsidR="000B2101" w:rsidRPr="00ED7375" w:rsidRDefault="000B2101" w:rsidP="00ED7375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75">
        <w:rPr>
          <w:rFonts w:ascii="Times New Roman" w:hAnsi="Times New Roman" w:cs="Times New Roman"/>
          <w:sz w:val="24"/>
          <w:szCs w:val="24"/>
        </w:rPr>
        <w:lastRenderedPageBreak/>
        <w:t>PERSOAJES SECUNDARIO: ADVERSARIOS DEL CAMINO (VESTUARIO: diseño inventado por los desarrolladores)</w:t>
      </w:r>
      <w:r w:rsidR="009E3F30" w:rsidRPr="00ED7375">
        <w:rPr>
          <w:rFonts w:ascii="Times New Roman" w:hAnsi="Times New Roman" w:cs="Times New Roman"/>
          <w:sz w:val="24"/>
          <w:szCs w:val="24"/>
        </w:rPr>
        <w:t>.</w:t>
      </w:r>
    </w:p>
    <w:sectPr w:rsidR="000B2101" w:rsidRPr="00ED7375" w:rsidSect="00E069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A48"/>
    <w:multiLevelType w:val="hybridMultilevel"/>
    <w:tmpl w:val="1B34D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EE4"/>
    <w:multiLevelType w:val="hybridMultilevel"/>
    <w:tmpl w:val="E8022B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2E8246D"/>
    <w:multiLevelType w:val="hybridMultilevel"/>
    <w:tmpl w:val="2EF833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C15B9"/>
    <w:multiLevelType w:val="hybridMultilevel"/>
    <w:tmpl w:val="39CA8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2A7"/>
    <w:multiLevelType w:val="hybridMultilevel"/>
    <w:tmpl w:val="DB0C07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47BB"/>
    <w:multiLevelType w:val="hybridMultilevel"/>
    <w:tmpl w:val="47D2AB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404D"/>
    <w:multiLevelType w:val="hybridMultilevel"/>
    <w:tmpl w:val="47D05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5568">
    <w:abstractNumId w:val="0"/>
  </w:num>
  <w:num w:numId="2" w16cid:durableId="123239557">
    <w:abstractNumId w:val="2"/>
  </w:num>
  <w:num w:numId="3" w16cid:durableId="770056118">
    <w:abstractNumId w:val="5"/>
  </w:num>
  <w:num w:numId="4" w16cid:durableId="1143306216">
    <w:abstractNumId w:val="4"/>
  </w:num>
  <w:num w:numId="5" w16cid:durableId="1796408757">
    <w:abstractNumId w:val="6"/>
  </w:num>
  <w:num w:numId="6" w16cid:durableId="1302464724">
    <w:abstractNumId w:val="3"/>
  </w:num>
  <w:num w:numId="7" w16cid:durableId="6364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6E"/>
    <w:rsid w:val="00060DAA"/>
    <w:rsid w:val="00064C01"/>
    <w:rsid w:val="000B2101"/>
    <w:rsid w:val="00100FA0"/>
    <w:rsid w:val="00113B7A"/>
    <w:rsid w:val="001A566B"/>
    <w:rsid w:val="001E2EC4"/>
    <w:rsid w:val="00275ACA"/>
    <w:rsid w:val="0031310B"/>
    <w:rsid w:val="003F03B4"/>
    <w:rsid w:val="003F7969"/>
    <w:rsid w:val="00470877"/>
    <w:rsid w:val="004A52C6"/>
    <w:rsid w:val="00532B56"/>
    <w:rsid w:val="005C3AA8"/>
    <w:rsid w:val="005D29C7"/>
    <w:rsid w:val="005E5F06"/>
    <w:rsid w:val="00601F26"/>
    <w:rsid w:val="006B6640"/>
    <w:rsid w:val="0075718F"/>
    <w:rsid w:val="007912BF"/>
    <w:rsid w:val="00831092"/>
    <w:rsid w:val="00884844"/>
    <w:rsid w:val="008B0E6E"/>
    <w:rsid w:val="009314E3"/>
    <w:rsid w:val="00947FB2"/>
    <w:rsid w:val="009869F6"/>
    <w:rsid w:val="009E3F30"/>
    <w:rsid w:val="009F6FE1"/>
    <w:rsid w:val="00A051CE"/>
    <w:rsid w:val="00A127E5"/>
    <w:rsid w:val="00A74A93"/>
    <w:rsid w:val="00AC4D9A"/>
    <w:rsid w:val="00B661E4"/>
    <w:rsid w:val="00B91A36"/>
    <w:rsid w:val="00BE3BC0"/>
    <w:rsid w:val="00C055BE"/>
    <w:rsid w:val="00D14561"/>
    <w:rsid w:val="00D170FA"/>
    <w:rsid w:val="00D3338D"/>
    <w:rsid w:val="00D721DF"/>
    <w:rsid w:val="00DA5561"/>
    <w:rsid w:val="00DA6E7B"/>
    <w:rsid w:val="00DB20BF"/>
    <w:rsid w:val="00E06995"/>
    <w:rsid w:val="00EB00F8"/>
    <w:rsid w:val="00EB60A5"/>
    <w:rsid w:val="00EC3E68"/>
    <w:rsid w:val="00EC7C07"/>
    <w:rsid w:val="00ED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06C55"/>
  <w15:chartTrackingRefBased/>
  <w15:docId w15:val="{B22B35A5-5909-45DF-83B8-881876D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30"/>
  </w:style>
  <w:style w:type="paragraph" w:styleId="Ttulo1">
    <w:name w:val="heading 1"/>
    <w:basedOn w:val="Normal"/>
    <w:next w:val="Normal"/>
    <w:link w:val="Ttulo1Car"/>
    <w:uiPriority w:val="9"/>
    <w:qFormat/>
    <w:rsid w:val="009E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5A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AC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338D"/>
    <w:pPr>
      <w:ind w:left="720"/>
      <w:contextualSpacing/>
    </w:pPr>
  </w:style>
  <w:style w:type="character" w:customStyle="1" w:styleId="t">
    <w:name w:val="t"/>
    <w:basedOn w:val="Fuentedeprrafopredeter"/>
    <w:rsid w:val="00EB60A5"/>
  </w:style>
  <w:style w:type="table" w:styleId="Tablaconcuadrcula">
    <w:name w:val="Table Grid"/>
    <w:basedOn w:val="Tablanormal"/>
    <w:uiPriority w:val="39"/>
    <w:rsid w:val="00EB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E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66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B66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199-25B6-45B4-B957-931804D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8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Hurtado</dc:creator>
  <cp:keywords/>
  <dc:description/>
  <cp:lastModifiedBy>Zharyth Daniela Salomon Rivera</cp:lastModifiedBy>
  <cp:revision>2</cp:revision>
  <cp:lastPrinted>2021-03-23T04:37:00Z</cp:lastPrinted>
  <dcterms:created xsi:type="dcterms:W3CDTF">2022-10-13T20:04:00Z</dcterms:created>
  <dcterms:modified xsi:type="dcterms:W3CDTF">2022-10-13T20:04:00Z</dcterms:modified>
</cp:coreProperties>
</file>